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CD" w:rsidRDefault="000D67B4" w:rsidP="009225CB">
      <w:pPr>
        <w:widowControl/>
        <w:snapToGrid w:val="0"/>
        <w:spacing w:line="360" w:lineRule="exact"/>
        <w:jc w:val="center"/>
        <w:rPr>
          <w:rFonts w:ascii="標楷體" w:eastAsia="標楷體" w:cs="新細明體"/>
          <w:b/>
          <w:kern w:val="0"/>
          <w:sz w:val="30"/>
          <w:szCs w:val="30"/>
        </w:rPr>
      </w:pPr>
      <w:r w:rsidRPr="000D67B4">
        <w:rPr>
          <w:rFonts w:ascii="標楷體" w:eastAsia="標楷體" w:cs="新細明體" w:hint="eastAsia"/>
          <w:b/>
          <w:color w:val="333333"/>
          <w:kern w:val="0"/>
          <w:sz w:val="32"/>
          <w:szCs w:val="32"/>
        </w:rPr>
        <w:t>大目降</w:t>
      </w:r>
      <w:r w:rsidR="00446B46" w:rsidRPr="00446B46">
        <w:rPr>
          <w:rFonts w:ascii="標楷體" w:eastAsia="標楷體" w:cs="新細明體" w:hint="eastAsia"/>
          <w:b/>
          <w:color w:val="333333"/>
          <w:kern w:val="0"/>
          <w:sz w:val="32"/>
          <w:szCs w:val="32"/>
        </w:rPr>
        <w:t>關懷(弱勢、急難)家庭基金</w:t>
      </w:r>
      <w:r w:rsidR="0066634C" w:rsidRPr="00EF01E5">
        <w:rPr>
          <w:rFonts w:ascii="標楷體" w:eastAsia="標楷體" w:cs="新細明體" w:hint="eastAsia"/>
          <w:b/>
          <w:kern w:val="0"/>
          <w:sz w:val="30"/>
          <w:szCs w:val="30"/>
        </w:rPr>
        <w:t>申請書</w:t>
      </w:r>
    </w:p>
    <w:p w:rsidR="0066634C" w:rsidRPr="00245ACD" w:rsidRDefault="0066634C" w:rsidP="009225CB">
      <w:pPr>
        <w:widowControl/>
        <w:snapToGrid w:val="0"/>
        <w:spacing w:line="360" w:lineRule="exact"/>
        <w:jc w:val="center"/>
        <w:rPr>
          <w:sz w:val="22"/>
          <w:szCs w:val="22"/>
        </w:rPr>
      </w:pPr>
      <w:r w:rsidRPr="00245ACD">
        <w:rPr>
          <w:rFonts w:ascii="標楷體" w:eastAsia="標楷體" w:cs="新細明體" w:hint="eastAsia"/>
          <w:bCs/>
          <w:color w:val="333333"/>
          <w:kern w:val="0"/>
          <w:sz w:val="22"/>
          <w:szCs w:val="22"/>
        </w:rPr>
        <w:t>填寫日期：    年    月    日</w:t>
      </w:r>
      <w:r w:rsidR="00446B46">
        <w:rPr>
          <w:rFonts w:ascii="標楷體" w:eastAsia="標楷體" w:cs="新細明體" w:hint="eastAsia"/>
          <w:bCs/>
          <w:color w:val="333333"/>
          <w:kern w:val="0"/>
          <w:sz w:val="22"/>
          <w:szCs w:val="22"/>
        </w:rPr>
        <w:t xml:space="preserve">                            </w:t>
      </w:r>
      <w:r w:rsidR="00245ACD" w:rsidRPr="00245ACD">
        <w:rPr>
          <w:rFonts w:ascii="標楷體" w:eastAsia="標楷體" w:cs="新細明體" w:hint="eastAsia"/>
          <w:bCs/>
          <w:color w:val="333333"/>
          <w:kern w:val="0"/>
          <w:sz w:val="22"/>
          <w:szCs w:val="22"/>
        </w:rPr>
        <w:t>*請電腦打字並填寫所有欄位。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7"/>
        <w:gridCol w:w="618"/>
        <w:gridCol w:w="156"/>
        <w:gridCol w:w="462"/>
        <w:gridCol w:w="618"/>
        <w:gridCol w:w="33"/>
        <w:gridCol w:w="426"/>
        <w:gridCol w:w="159"/>
        <w:gridCol w:w="550"/>
        <w:gridCol w:w="68"/>
        <w:gridCol w:w="216"/>
        <w:gridCol w:w="402"/>
        <w:gridCol w:w="163"/>
        <w:gridCol w:w="427"/>
        <w:gridCol w:w="28"/>
        <w:gridCol w:w="618"/>
        <w:gridCol w:w="203"/>
        <w:gridCol w:w="415"/>
        <w:gridCol w:w="153"/>
        <w:gridCol w:w="465"/>
        <w:gridCol w:w="386"/>
        <w:gridCol w:w="154"/>
        <w:gridCol w:w="78"/>
        <w:gridCol w:w="618"/>
        <w:gridCol w:w="426"/>
        <w:gridCol w:w="192"/>
        <w:gridCol w:w="1083"/>
      </w:tblGrid>
      <w:tr w:rsidR="0066634C">
        <w:trPr>
          <w:trHeight w:val="285"/>
        </w:trPr>
        <w:tc>
          <w:tcPr>
            <w:tcW w:w="10348" w:type="dxa"/>
            <w:gridSpan w:val="2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6634C" w:rsidRPr="000A0E72" w:rsidRDefault="0066634C" w:rsidP="003E5A5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A0E72">
              <w:rPr>
                <w:rFonts w:ascii="標楷體" w:eastAsia="標楷體" w:hAnsi="標楷體" w:hint="eastAsia"/>
                <w:sz w:val="26"/>
                <w:szCs w:val="26"/>
              </w:rPr>
              <w:t>一、推薦老師基本資料</w:t>
            </w:r>
          </w:p>
        </w:tc>
      </w:tr>
      <w:tr w:rsidR="0066634C" w:rsidRPr="003F3220" w:rsidTr="00FA67C3">
        <w:trPr>
          <w:trHeight w:val="547"/>
        </w:trPr>
        <w:tc>
          <w:tcPr>
            <w:tcW w:w="1231" w:type="dxa"/>
            <w:gridSpan w:val="2"/>
            <w:tcBorders>
              <w:left w:val="double" w:sz="4" w:space="0" w:color="auto"/>
            </w:tcBorders>
            <w:vAlign w:val="center"/>
          </w:tcPr>
          <w:p w:rsidR="0066634C" w:rsidRPr="000A0E72" w:rsidRDefault="0066634C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老師姓名</w:t>
            </w:r>
          </w:p>
        </w:tc>
        <w:tc>
          <w:tcPr>
            <w:tcW w:w="3871" w:type="dxa"/>
            <w:gridSpan w:val="12"/>
            <w:vAlign w:val="center"/>
          </w:tcPr>
          <w:p w:rsidR="0066634C" w:rsidRPr="000A0E72" w:rsidRDefault="0066634C" w:rsidP="00FA67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66634C" w:rsidRPr="000A0E72" w:rsidRDefault="0066634C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70" w:type="dxa"/>
            <w:gridSpan w:val="10"/>
            <w:tcBorders>
              <w:right w:val="double" w:sz="4" w:space="0" w:color="auto"/>
            </w:tcBorders>
          </w:tcPr>
          <w:p w:rsidR="0066634C" w:rsidRPr="000A0E72" w:rsidRDefault="0066634C" w:rsidP="003E5A5B">
            <w:pPr>
              <w:rPr>
                <w:rFonts w:ascii="標楷體" w:eastAsia="標楷體" w:cs="新細明體"/>
                <w:bCs/>
                <w:color w:val="333333"/>
                <w:kern w:val="0"/>
              </w:rPr>
            </w:pPr>
            <w:r w:rsidRPr="000A0E72">
              <w:rPr>
                <w:rFonts w:ascii="標楷體" w:eastAsia="標楷體" w:cs="新細明體" w:hint="eastAsia"/>
                <w:bCs/>
                <w:color w:val="333333"/>
                <w:kern w:val="0"/>
              </w:rPr>
              <w:t>日間：</w:t>
            </w:r>
          </w:p>
          <w:p w:rsidR="0066634C" w:rsidRPr="000A0E72" w:rsidRDefault="0066634C" w:rsidP="00045BE5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cs="新細明體" w:hint="eastAsia"/>
                <w:bCs/>
                <w:color w:val="333333"/>
                <w:kern w:val="0"/>
              </w:rPr>
              <w:t>手機：</w:t>
            </w:r>
            <w:r w:rsidR="008D2942" w:rsidRPr="000A0E72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(</w:t>
            </w:r>
            <w:proofErr w:type="gramStart"/>
            <w:r w:rsidR="008D2942" w:rsidRPr="000A0E72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必填</w:t>
            </w:r>
            <w:proofErr w:type="gramEnd"/>
            <w:r w:rsidR="008D2942" w:rsidRPr="000A0E72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)</w:t>
            </w:r>
          </w:p>
        </w:tc>
      </w:tr>
      <w:tr w:rsidR="00FA67C3" w:rsidRPr="003F3220" w:rsidTr="00FA67C3">
        <w:trPr>
          <w:trHeight w:val="575"/>
        </w:trPr>
        <w:tc>
          <w:tcPr>
            <w:tcW w:w="1231" w:type="dxa"/>
            <w:gridSpan w:val="2"/>
            <w:tcBorders>
              <w:left w:val="double" w:sz="4" w:space="0" w:color="auto"/>
            </w:tcBorders>
            <w:vAlign w:val="center"/>
          </w:tcPr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服務學校</w:t>
            </w:r>
          </w:p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全銜</w:t>
            </w:r>
          </w:p>
        </w:tc>
        <w:tc>
          <w:tcPr>
            <w:tcW w:w="3871" w:type="dxa"/>
            <w:gridSpan w:val="12"/>
            <w:vAlign w:val="center"/>
          </w:tcPr>
          <w:p w:rsidR="00FA67C3" w:rsidRPr="000A0E72" w:rsidRDefault="00FA67C3" w:rsidP="00FA67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970" w:type="dxa"/>
            <w:gridSpan w:val="10"/>
            <w:tcBorders>
              <w:right w:val="double" w:sz="4" w:space="0" w:color="auto"/>
            </w:tcBorders>
          </w:tcPr>
          <w:p w:rsidR="00FA67C3" w:rsidRPr="00334F66" w:rsidRDefault="00FA67C3" w:rsidP="001648BE">
            <w:pPr>
              <w:widowControl/>
              <w:snapToGrid w:val="0"/>
              <w:spacing w:line="200" w:lineRule="exact"/>
              <w:rPr>
                <w:rFonts w:cs="新細明體"/>
                <w:color w:val="C00000"/>
                <w:kern w:val="0"/>
                <w:sz w:val="18"/>
                <w:szCs w:val="18"/>
              </w:rPr>
            </w:pP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(</w:t>
            </w: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務必填寫</w:t>
            </w: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)</w:t>
            </w:r>
          </w:p>
          <w:p w:rsidR="00FA67C3" w:rsidRPr="003F3220" w:rsidRDefault="00FA67C3" w:rsidP="001648BE">
            <w:pPr>
              <w:rPr>
                <w:rFonts w:ascii="標楷體" w:eastAsia="標楷體" w:hAnsi="標楷體"/>
              </w:rPr>
            </w:pPr>
          </w:p>
        </w:tc>
      </w:tr>
      <w:tr w:rsidR="00FA67C3" w:rsidRPr="003F3220" w:rsidTr="009225CB">
        <w:trPr>
          <w:trHeight w:val="337"/>
        </w:trPr>
        <w:tc>
          <w:tcPr>
            <w:tcW w:w="10348" w:type="dxa"/>
            <w:gridSpan w:val="2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A0E72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proofErr w:type="gramStart"/>
            <w:r w:rsidRPr="000A0E72">
              <w:rPr>
                <w:rFonts w:ascii="標楷體" w:eastAsia="標楷體" w:hAnsi="標楷體" w:hint="eastAsia"/>
                <w:sz w:val="26"/>
                <w:szCs w:val="26"/>
              </w:rPr>
              <w:t>入帳</w:t>
            </w:r>
            <w:proofErr w:type="gramEnd"/>
            <w:r w:rsidRPr="000A0E72">
              <w:rPr>
                <w:rFonts w:ascii="標楷體" w:eastAsia="標楷體" w:hAnsi="標楷體" w:hint="eastAsia"/>
                <w:sz w:val="26"/>
                <w:szCs w:val="26"/>
              </w:rPr>
              <w:t xml:space="preserve">資料  </w:t>
            </w:r>
            <w:r w:rsidRPr="000A0E7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0A0E72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0A0E72">
              <w:rPr>
                <w:rFonts w:ascii="標楷體" w:eastAsia="標楷體" w:hAnsi="標楷體" w:hint="eastAsia"/>
                <w:sz w:val="22"/>
                <w:szCs w:val="22"/>
              </w:rPr>
              <w:t>：帳戶</w:t>
            </w:r>
            <w:r w:rsidRPr="000A0E72">
              <w:rPr>
                <w:rFonts w:ascii="標楷體" w:eastAsia="標楷體" w:cs="新細明體" w:hint="eastAsia"/>
                <w:bCs/>
                <w:kern w:val="0"/>
                <w:sz w:val="22"/>
                <w:szCs w:val="22"/>
              </w:rPr>
              <w:t>以受補助學生或家長為主，亦可使用老師或學校帳戶。)</w:t>
            </w:r>
          </w:p>
        </w:tc>
      </w:tr>
      <w:tr w:rsidR="00FA67C3" w:rsidRPr="003F3220" w:rsidTr="004D133B">
        <w:trPr>
          <w:trHeight w:val="543"/>
        </w:trPr>
        <w:tc>
          <w:tcPr>
            <w:tcW w:w="1231" w:type="dxa"/>
            <w:gridSpan w:val="2"/>
            <w:tcBorders>
              <w:left w:val="double" w:sz="4" w:space="0" w:color="auto"/>
            </w:tcBorders>
            <w:vAlign w:val="center"/>
          </w:tcPr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0E72">
              <w:rPr>
                <w:rFonts w:ascii="標楷體" w:eastAsia="標楷體" w:hAnsi="標楷體" w:hint="eastAsia"/>
              </w:rPr>
              <w:t>立帳戶名</w:t>
            </w:r>
          </w:p>
        </w:tc>
        <w:tc>
          <w:tcPr>
            <w:tcW w:w="3871" w:type="dxa"/>
            <w:gridSpan w:val="12"/>
            <w:vAlign w:val="center"/>
          </w:tcPr>
          <w:p w:rsidR="00FA67C3" w:rsidRPr="000A0E72" w:rsidRDefault="00FA67C3" w:rsidP="004D13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FA67C3" w:rsidRPr="000A0E72" w:rsidRDefault="00FA67C3" w:rsidP="009947F5">
            <w:pPr>
              <w:ind w:leftChars="-47" w:rightChars="-32" w:right="-77" w:hangingChars="47" w:hanging="113"/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3970" w:type="dxa"/>
            <w:gridSpan w:val="10"/>
            <w:tcBorders>
              <w:right w:val="double" w:sz="4" w:space="0" w:color="auto"/>
            </w:tcBorders>
            <w:vAlign w:val="center"/>
          </w:tcPr>
          <w:p w:rsidR="00FA67C3" w:rsidRPr="000A0E72" w:rsidRDefault="00FA67C3" w:rsidP="004D133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67C3" w:rsidRPr="003F3220">
        <w:trPr>
          <w:trHeight w:val="301"/>
        </w:trPr>
        <w:tc>
          <w:tcPr>
            <w:tcW w:w="1231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FA67C3" w:rsidRPr="0035085F" w:rsidRDefault="00FA67C3" w:rsidP="0035085F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銀行帳號</w:t>
            </w:r>
          </w:p>
        </w:tc>
        <w:tc>
          <w:tcPr>
            <w:tcW w:w="9117" w:type="dxa"/>
            <w:gridSpan w:val="26"/>
            <w:tcBorders>
              <w:right w:val="double" w:sz="4" w:space="0" w:color="auto"/>
            </w:tcBorders>
            <w:vAlign w:val="center"/>
          </w:tcPr>
          <w:p w:rsidR="00FA67C3" w:rsidRPr="000A0E72" w:rsidRDefault="00FA67C3" w:rsidP="00D55934">
            <w:pPr>
              <w:ind w:firstLineChars="450" w:firstLine="1080"/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銀行          分行</w:t>
            </w:r>
            <w:r w:rsidRPr="000A0E72">
              <w:rPr>
                <w:rFonts w:ascii="標楷體" w:eastAsia="標楷體" w:hAnsi="標楷體" w:hint="eastAsia"/>
                <w:color w:val="7F7F7F"/>
                <w:sz w:val="20"/>
                <w:szCs w:val="20"/>
              </w:rPr>
              <w:t>(下方帳號由左方依序寫入，多餘空格留</w:t>
            </w:r>
            <w:proofErr w:type="gramStart"/>
            <w:r w:rsidRPr="000A0E72">
              <w:rPr>
                <w:rFonts w:ascii="標楷體" w:eastAsia="標楷體" w:hAnsi="標楷體" w:hint="eastAsia"/>
                <w:color w:val="7F7F7F"/>
                <w:sz w:val="20"/>
                <w:szCs w:val="20"/>
              </w:rPr>
              <w:t>右方)</w:t>
            </w:r>
            <w:proofErr w:type="gramEnd"/>
          </w:p>
        </w:tc>
      </w:tr>
      <w:tr w:rsidR="00FA67C3" w:rsidRPr="003F3220">
        <w:trPr>
          <w:trHeight w:val="335"/>
        </w:trPr>
        <w:tc>
          <w:tcPr>
            <w:tcW w:w="123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bottom w:val="double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3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3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3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</w:tr>
      <w:tr w:rsidR="00FA67C3" w:rsidRPr="003F3220">
        <w:trPr>
          <w:trHeight w:val="270"/>
        </w:trPr>
        <w:tc>
          <w:tcPr>
            <w:tcW w:w="10348" w:type="dxa"/>
            <w:gridSpan w:val="2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  <w:sz w:val="26"/>
                <w:szCs w:val="26"/>
              </w:rPr>
              <w:t>三、學生基本資料</w:t>
            </w:r>
          </w:p>
        </w:tc>
      </w:tr>
      <w:tr w:rsidR="00FA67C3" w:rsidRPr="003F3220" w:rsidTr="004D133B">
        <w:trPr>
          <w:trHeight w:val="517"/>
        </w:trPr>
        <w:tc>
          <w:tcPr>
            <w:tcW w:w="1231" w:type="dxa"/>
            <w:gridSpan w:val="2"/>
            <w:tcBorders>
              <w:left w:val="double" w:sz="4" w:space="0" w:color="auto"/>
            </w:tcBorders>
            <w:vAlign w:val="center"/>
          </w:tcPr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4298" w:type="dxa"/>
            <w:gridSpan w:val="13"/>
            <w:vAlign w:val="center"/>
          </w:tcPr>
          <w:p w:rsidR="00FA67C3" w:rsidRPr="000A0E72" w:rsidRDefault="00FA67C3" w:rsidP="004D13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gridSpan w:val="3"/>
            <w:vMerge w:val="restart"/>
            <w:vAlign w:val="center"/>
          </w:tcPr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3970" w:type="dxa"/>
            <w:gridSpan w:val="10"/>
            <w:vMerge w:val="restart"/>
            <w:tcBorders>
              <w:right w:val="double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</w:tr>
      <w:tr w:rsidR="00FA67C3" w:rsidRPr="003F3220" w:rsidTr="005E1781">
        <w:trPr>
          <w:trHeight w:val="411"/>
        </w:trPr>
        <w:tc>
          <w:tcPr>
            <w:tcW w:w="1231" w:type="dxa"/>
            <w:gridSpan w:val="2"/>
            <w:tcBorders>
              <w:left w:val="double" w:sz="4" w:space="0" w:color="auto"/>
            </w:tcBorders>
            <w:vAlign w:val="center"/>
          </w:tcPr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A0E7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298" w:type="dxa"/>
            <w:gridSpan w:val="13"/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 xml:space="preserve">    年    月    日</w:t>
            </w:r>
          </w:p>
        </w:tc>
        <w:tc>
          <w:tcPr>
            <w:tcW w:w="849" w:type="dxa"/>
            <w:gridSpan w:val="3"/>
            <w:vMerge/>
            <w:vAlign w:val="center"/>
          </w:tcPr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gridSpan w:val="10"/>
            <w:vMerge/>
            <w:tcBorders>
              <w:right w:val="double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</w:tr>
      <w:tr w:rsidR="00FA67C3" w:rsidRPr="003F3220" w:rsidTr="005E1781">
        <w:trPr>
          <w:trHeight w:val="411"/>
        </w:trPr>
        <w:tc>
          <w:tcPr>
            <w:tcW w:w="1231" w:type="dxa"/>
            <w:gridSpan w:val="2"/>
            <w:tcBorders>
              <w:left w:val="double" w:sz="4" w:space="0" w:color="auto"/>
            </w:tcBorders>
            <w:vAlign w:val="center"/>
          </w:tcPr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298" w:type="dxa"/>
            <w:gridSpan w:val="13"/>
            <w:tcBorders>
              <w:bottom w:val="single" w:sz="4" w:space="0" w:color="auto"/>
            </w:tcBorders>
          </w:tcPr>
          <w:p w:rsidR="00FA67C3" w:rsidRPr="000A0E72" w:rsidRDefault="00FA67C3" w:rsidP="00A226F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gridSpan w:val="10"/>
            <w:vMerge/>
            <w:tcBorders>
              <w:right w:val="double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</w:tr>
      <w:tr w:rsidR="00FA67C3" w:rsidRPr="003F3220" w:rsidTr="005E1781">
        <w:trPr>
          <w:trHeight w:val="365"/>
        </w:trPr>
        <w:tc>
          <w:tcPr>
            <w:tcW w:w="1231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就學階段</w:t>
            </w:r>
          </w:p>
        </w:tc>
        <w:tc>
          <w:tcPr>
            <w:tcW w:w="4298" w:type="dxa"/>
            <w:gridSpan w:val="13"/>
            <w:vMerge w:val="restart"/>
          </w:tcPr>
          <w:p w:rsidR="00FA67C3" w:rsidRPr="000A0E72" w:rsidRDefault="00FA67C3" w:rsidP="00177FDD">
            <w:pPr>
              <w:rPr>
                <w:rFonts w:ascii="Arial" w:eastAsia="標楷體" w:hAnsi="Arial" w:cs="Arial"/>
                <w:color w:val="333333"/>
                <w:w w:val="90"/>
                <w:kern w:val="0"/>
              </w:rPr>
            </w:pPr>
            <w:r w:rsidRPr="000A0E72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小學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 xml:space="preserve">    </w:t>
            </w:r>
            <w:r w:rsidRPr="000A0E72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國中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 xml:space="preserve">  </w:t>
            </w:r>
          </w:p>
          <w:p w:rsidR="00FA67C3" w:rsidRPr="000A0E72" w:rsidRDefault="00FA67C3" w:rsidP="00AA06F3">
            <w:pPr>
              <w:rPr>
                <w:rFonts w:ascii="標楷體" w:eastAsia="標楷體" w:hAnsi="標楷體"/>
              </w:rPr>
            </w:pPr>
            <w:r w:rsidRPr="000A0E72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高中職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 xml:space="preserve">  </w:t>
            </w:r>
          </w:p>
        </w:tc>
        <w:tc>
          <w:tcPr>
            <w:tcW w:w="849" w:type="dxa"/>
            <w:gridSpan w:val="3"/>
            <w:vAlign w:val="center"/>
          </w:tcPr>
          <w:p w:rsidR="00FA67C3" w:rsidRPr="000A0E72" w:rsidRDefault="00FA67C3" w:rsidP="009947F5">
            <w:pPr>
              <w:widowControl/>
              <w:tabs>
                <w:tab w:val="num" w:pos="360"/>
              </w:tabs>
              <w:spacing w:line="28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970" w:type="dxa"/>
            <w:gridSpan w:val="10"/>
            <w:tcBorders>
              <w:right w:val="double" w:sz="4" w:space="0" w:color="auto"/>
            </w:tcBorders>
          </w:tcPr>
          <w:p w:rsidR="00FA67C3" w:rsidRPr="000A0E72" w:rsidRDefault="00FA67C3" w:rsidP="00565955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 xml:space="preserve">        年         班</w:t>
            </w:r>
          </w:p>
        </w:tc>
      </w:tr>
      <w:tr w:rsidR="00FA67C3" w:rsidRPr="003F3220" w:rsidTr="005E1781">
        <w:trPr>
          <w:trHeight w:val="215"/>
        </w:trPr>
        <w:tc>
          <w:tcPr>
            <w:tcW w:w="123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98" w:type="dxa"/>
            <w:gridSpan w:val="13"/>
            <w:vMerge/>
          </w:tcPr>
          <w:p w:rsidR="00FA67C3" w:rsidRPr="000A0E72" w:rsidRDefault="00FA67C3" w:rsidP="003E5A5B">
            <w:pPr>
              <w:rPr>
                <w:rFonts w:ascii="Arial" w:eastAsia="標楷體" w:hAnsi="Arial" w:cs="Arial"/>
                <w:color w:val="333333"/>
                <w:w w:val="90"/>
                <w:kern w:val="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FA67C3" w:rsidRPr="000A0E72" w:rsidRDefault="00FA67C3" w:rsidP="009947F5">
            <w:pPr>
              <w:tabs>
                <w:tab w:val="num" w:pos="360"/>
              </w:tabs>
              <w:spacing w:line="28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3970" w:type="dxa"/>
            <w:gridSpan w:val="10"/>
            <w:tcBorders>
              <w:right w:val="double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</w:tr>
      <w:tr w:rsidR="00FA67C3" w:rsidRPr="003F3220" w:rsidTr="005E1781">
        <w:trPr>
          <w:trHeight w:val="558"/>
        </w:trPr>
        <w:tc>
          <w:tcPr>
            <w:tcW w:w="1231" w:type="dxa"/>
            <w:gridSpan w:val="2"/>
            <w:tcBorders>
              <w:left w:val="double" w:sz="4" w:space="0" w:color="auto"/>
            </w:tcBorders>
            <w:vAlign w:val="center"/>
          </w:tcPr>
          <w:p w:rsidR="00FA67C3" w:rsidRPr="000A0E72" w:rsidRDefault="00FA67C3" w:rsidP="009225C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助學金</w:t>
            </w:r>
          </w:p>
          <w:p w:rsidR="00FA67C3" w:rsidRPr="000A0E72" w:rsidRDefault="00FA67C3" w:rsidP="009225C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類  別</w:t>
            </w:r>
          </w:p>
        </w:tc>
        <w:tc>
          <w:tcPr>
            <w:tcW w:w="4298" w:type="dxa"/>
            <w:gridSpan w:val="13"/>
          </w:tcPr>
          <w:p w:rsidR="00FA67C3" w:rsidRDefault="00FA67C3" w:rsidP="00EF01E5">
            <w:pPr>
              <w:widowControl/>
              <w:snapToGrid w:val="0"/>
              <w:spacing w:line="280" w:lineRule="exact"/>
              <w:jc w:val="both"/>
              <w:rPr>
                <w:rFonts w:ascii="Arial" w:eastAsia="標楷體" w:hAnsi="Arial" w:cs="Arial"/>
                <w:color w:val="333333"/>
                <w:kern w:val="0"/>
              </w:rPr>
            </w:pPr>
            <w:r w:rsidRPr="000A0E72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Pr="00170F05">
              <w:rPr>
                <w:rFonts w:ascii="Arial" w:eastAsia="標楷體" w:hAnsi="Arial" w:cs="Arial" w:hint="eastAsia"/>
                <w:color w:val="333333"/>
                <w:kern w:val="0"/>
              </w:rPr>
              <w:t>家庭助學金</w:t>
            </w:r>
          </w:p>
          <w:p w:rsidR="00FA67C3" w:rsidRDefault="00FA67C3" w:rsidP="00EF01E5">
            <w:pPr>
              <w:widowControl/>
              <w:snapToGrid w:val="0"/>
              <w:spacing w:line="280" w:lineRule="exact"/>
              <w:jc w:val="both"/>
              <w:rPr>
                <w:rFonts w:ascii="Arial" w:eastAsia="標楷體" w:hAnsi="Arial" w:cs="Arial"/>
                <w:color w:val="333333"/>
                <w:kern w:val="0"/>
              </w:rPr>
            </w:pPr>
            <w:r w:rsidRPr="000A0E72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Pr="00170F05">
              <w:rPr>
                <w:rFonts w:ascii="Arial" w:eastAsia="標楷體" w:hAnsi="Arial" w:cs="Arial" w:hint="eastAsia"/>
                <w:color w:val="333333"/>
                <w:kern w:val="0"/>
              </w:rPr>
              <w:t>急難救助金</w:t>
            </w:r>
          </w:p>
          <w:p w:rsidR="00FA67C3" w:rsidRPr="000A0E72" w:rsidRDefault="00FA67C3" w:rsidP="00EF01E5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0A0E72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※已</w:t>
            </w:r>
            <w:proofErr w:type="gramStart"/>
            <w:r w:rsidRPr="000A0E72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列冊低收入</w:t>
            </w:r>
            <w:proofErr w:type="gramEnd"/>
            <w:r w:rsidRPr="000A0E72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戶且獲政府補助者，請勿申請。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FA67C3" w:rsidRPr="000A0E72" w:rsidRDefault="00FA67C3" w:rsidP="008F31B6">
            <w:pPr>
              <w:jc w:val="center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3970" w:type="dxa"/>
            <w:gridSpan w:val="10"/>
            <w:vMerge w:val="restart"/>
            <w:tcBorders>
              <w:right w:val="double" w:sz="4" w:space="0" w:color="auto"/>
            </w:tcBorders>
          </w:tcPr>
          <w:p w:rsidR="00FA67C3" w:rsidRPr="009947F5" w:rsidRDefault="00FA67C3" w:rsidP="00170F05">
            <w:pPr>
              <w:widowControl/>
              <w:snapToGrid w:val="0"/>
              <w:spacing w:line="320" w:lineRule="exact"/>
              <w:ind w:left="360" w:hangingChars="150" w:hanging="360"/>
              <w:rPr>
                <w:rFonts w:ascii="標楷體" w:eastAsia="標楷體" w:cs="新細明體"/>
                <w:color w:val="333333"/>
                <w:kern w:val="0"/>
              </w:rPr>
            </w:pPr>
            <w:r w:rsidRPr="009947F5">
              <w:rPr>
                <w:rFonts w:ascii="標楷體" w:eastAsia="標楷體" w:cs="新細明體" w:hint="eastAsia"/>
                <w:color w:val="333333"/>
                <w:kern w:val="0"/>
              </w:rPr>
              <w:t>□1.在學證明。</w:t>
            </w:r>
          </w:p>
          <w:p w:rsidR="00FA67C3" w:rsidRPr="009947F5" w:rsidRDefault="00FA67C3" w:rsidP="00170F0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9947F5">
              <w:rPr>
                <w:rFonts w:ascii="標楷體" w:eastAsia="標楷體" w:cs="新細明體" w:hint="eastAsia"/>
                <w:color w:val="333333"/>
                <w:kern w:val="0"/>
              </w:rPr>
              <w:t>□2.收款</w:t>
            </w:r>
            <w:r w:rsidRPr="009947F5">
              <w:rPr>
                <w:rFonts w:ascii="標楷體" w:eastAsia="標楷體" w:hAnsi="標楷體" w:cs="新細明體" w:hint="eastAsia"/>
                <w:color w:val="333333"/>
                <w:kern w:val="0"/>
              </w:rPr>
              <w:t>人立帳銀行存摺封面影本。</w:t>
            </w:r>
          </w:p>
          <w:p w:rsidR="00FA67C3" w:rsidRPr="003F3220" w:rsidRDefault="00FA67C3" w:rsidP="00170F05">
            <w:pPr>
              <w:spacing w:line="240" w:lineRule="exact"/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</w:pPr>
            <w:r w:rsidRPr="003F3220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  <w:szCs w:val="22"/>
              </w:rPr>
              <w:t xml:space="preserve">   (建議提供郵局/台灣銀行/土地銀行</w:t>
            </w:r>
          </w:p>
          <w:p w:rsidR="00FA67C3" w:rsidRPr="0035085F" w:rsidRDefault="00FA67C3" w:rsidP="00170F0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3F3220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  <w:szCs w:val="22"/>
              </w:rPr>
              <w:t xml:space="preserve">   帳戶為優先。)</w:t>
            </w:r>
          </w:p>
        </w:tc>
      </w:tr>
      <w:tr w:rsidR="00FA67C3" w:rsidRPr="003F3220" w:rsidTr="005E1781">
        <w:trPr>
          <w:trHeight w:val="218"/>
        </w:trPr>
        <w:tc>
          <w:tcPr>
            <w:tcW w:w="1231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A67C3" w:rsidRPr="000A0E72" w:rsidRDefault="00FA67C3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4298" w:type="dxa"/>
            <w:gridSpan w:val="13"/>
            <w:tcBorders>
              <w:bottom w:val="single" w:sz="12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  <w:r w:rsidRPr="00575B53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Pr="00575B53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兩年內無記過以上處分</w:t>
            </w:r>
          </w:p>
        </w:tc>
        <w:tc>
          <w:tcPr>
            <w:tcW w:w="849" w:type="dxa"/>
            <w:gridSpan w:val="3"/>
            <w:vMerge/>
            <w:tcBorders>
              <w:bottom w:val="single" w:sz="12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gridSpan w:val="10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</w:tr>
      <w:tr w:rsidR="00FA67C3" w:rsidRPr="003F3220" w:rsidTr="004A3660">
        <w:trPr>
          <w:trHeight w:val="203"/>
        </w:trPr>
        <w:tc>
          <w:tcPr>
            <w:tcW w:w="564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具</w:t>
            </w:r>
          </w:p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體</w:t>
            </w:r>
          </w:p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事</w:t>
            </w:r>
          </w:p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實</w:t>
            </w:r>
          </w:p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  <w:proofErr w:type="gramStart"/>
            <w:r w:rsidRPr="000A0E72">
              <w:rPr>
                <w:rFonts w:ascii="標楷體" w:eastAsia="標楷體" w:hAnsi="標楷體" w:hint="eastAsia"/>
              </w:rPr>
              <w:t>描</w:t>
            </w:r>
            <w:proofErr w:type="gramEnd"/>
          </w:p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述</w:t>
            </w:r>
          </w:p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A67C3" w:rsidRPr="000A0E72" w:rsidRDefault="00FA67C3" w:rsidP="009E58A9">
            <w:pPr>
              <w:jc w:val="center"/>
              <w:rPr>
                <w:rFonts w:ascii="標楷體" w:eastAsia="標楷體" w:hAnsi="標楷體" w:cs="Arial"/>
                <w:w w:val="90"/>
                <w:kern w:val="0"/>
              </w:rPr>
            </w:pPr>
            <w:r w:rsidRPr="000A0E72">
              <w:rPr>
                <w:rFonts w:ascii="標楷體" w:eastAsia="標楷體" w:hAnsi="標楷體" w:cs="Arial" w:hint="eastAsia"/>
                <w:w w:val="90"/>
                <w:kern w:val="0"/>
              </w:rPr>
              <w:t>家</w:t>
            </w:r>
          </w:p>
          <w:p w:rsidR="00FA67C3" w:rsidRPr="000A0E72" w:rsidRDefault="00FA67C3" w:rsidP="009E58A9">
            <w:pPr>
              <w:jc w:val="center"/>
              <w:rPr>
                <w:rFonts w:ascii="標楷體" w:eastAsia="標楷體" w:hAnsi="標楷體" w:cs="Arial"/>
                <w:w w:val="90"/>
                <w:kern w:val="0"/>
              </w:rPr>
            </w:pPr>
            <w:r w:rsidRPr="000A0E72">
              <w:rPr>
                <w:rFonts w:ascii="標楷體" w:eastAsia="標楷體" w:hAnsi="標楷體" w:cs="Arial" w:hint="eastAsia"/>
                <w:w w:val="90"/>
                <w:kern w:val="0"/>
              </w:rPr>
              <w:t>庭</w:t>
            </w:r>
          </w:p>
          <w:p w:rsidR="00FA67C3" w:rsidRPr="000A0E72" w:rsidRDefault="00FA67C3" w:rsidP="009E58A9">
            <w:pPr>
              <w:jc w:val="center"/>
              <w:rPr>
                <w:rFonts w:ascii="標楷體" w:eastAsia="標楷體" w:hAnsi="標楷體" w:cs="Arial"/>
                <w:w w:val="90"/>
                <w:kern w:val="0"/>
              </w:rPr>
            </w:pPr>
            <w:r w:rsidRPr="000A0E72">
              <w:rPr>
                <w:rFonts w:ascii="標楷體" w:eastAsia="標楷體" w:hAnsi="標楷體" w:cs="Arial" w:hint="eastAsia"/>
                <w:w w:val="90"/>
                <w:kern w:val="0"/>
              </w:rPr>
              <w:t>成</w:t>
            </w:r>
          </w:p>
          <w:p w:rsidR="00FA67C3" w:rsidRPr="000A0E72" w:rsidRDefault="00FA67C3" w:rsidP="009E58A9">
            <w:pPr>
              <w:jc w:val="center"/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  <w:r w:rsidRPr="000A0E72">
              <w:rPr>
                <w:rFonts w:ascii="標楷體" w:eastAsia="標楷體" w:hAnsi="標楷體" w:cs="Arial" w:hint="eastAsia"/>
                <w:w w:val="90"/>
                <w:kern w:val="0"/>
              </w:rPr>
              <w:t>員</w:t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7C3" w:rsidRPr="00E16B77" w:rsidRDefault="00FA67C3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7C3" w:rsidRPr="00E16B77" w:rsidRDefault="00FA67C3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7C3" w:rsidRPr="00E16B77" w:rsidRDefault="00FA67C3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67C3" w:rsidRDefault="00FA67C3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每月收入</w:t>
            </w:r>
          </w:p>
          <w:p w:rsidR="00FA67C3" w:rsidRPr="00E16B77" w:rsidRDefault="00FA67C3" w:rsidP="001648B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(</w:t>
            </w: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請填寫大約收入，</w:t>
            </w:r>
            <w:proofErr w:type="gramStart"/>
            <w:r w:rsidRPr="00D53573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未填者視為</w:t>
            </w:r>
            <w:proofErr w:type="gramEnd"/>
            <w:r w:rsidRPr="00D53573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資格不符</w:t>
            </w:r>
            <w:r w:rsidRPr="00D53573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!!)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7C3" w:rsidRPr="00E16B77" w:rsidRDefault="00FA67C3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4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7C3" w:rsidRPr="00E16B77" w:rsidRDefault="00FA67C3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7C3" w:rsidRPr="00E16B77" w:rsidRDefault="00FA67C3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A67C3" w:rsidRDefault="00FA67C3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每月收入</w:t>
            </w:r>
          </w:p>
          <w:p w:rsidR="00FA67C3" w:rsidRPr="00E16B77" w:rsidRDefault="00FA67C3" w:rsidP="001648B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(</w:t>
            </w: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請填寫大約收入，</w:t>
            </w:r>
            <w:proofErr w:type="gramStart"/>
            <w:r w:rsidRPr="00D53573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未填者視為</w:t>
            </w:r>
            <w:proofErr w:type="gramEnd"/>
            <w:r w:rsidRPr="00D53573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資格不符</w:t>
            </w:r>
            <w:r w:rsidRPr="00D53573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!!)</w:t>
            </w:r>
          </w:p>
        </w:tc>
      </w:tr>
      <w:tr w:rsidR="00FA67C3" w:rsidRPr="003F3220" w:rsidTr="005E1781">
        <w:trPr>
          <w:trHeight w:val="367"/>
        </w:trPr>
        <w:tc>
          <w:tcPr>
            <w:tcW w:w="564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</w:tr>
      <w:tr w:rsidR="00FA67C3" w:rsidRPr="003F3220" w:rsidTr="005E1781">
        <w:trPr>
          <w:trHeight w:val="313"/>
        </w:trPr>
        <w:tc>
          <w:tcPr>
            <w:tcW w:w="564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</w:tr>
      <w:tr w:rsidR="00FA67C3" w:rsidRPr="003F3220" w:rsidTr="005E1781">
        <w:trPr>
          <w:trHeight w:val="176"/>
        </w:trPr>
        <w:tc>
          <w:tcPr>
            <w:tcW w:w="564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</w:tr>
      <w:tr w:rsidR="00FA67C3" w:rsidRPr="003F3220" w:rsidTr="00A7787E">
        <w:trPr>
          <w:trHeight w:val="170"/>
        </w:trPr>
        <w:tc>
          <w:tcPr>
            <w:tcW w:w="564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FA67C3" w:rsidRPr="000A0E72" w:rsidRDefault="00FA67C3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</w:tr>
      <w:tr w:rsidR="00FA67C3" w:rsidRPr="003F3220" w:rsidTr="00A7787E">
        <w:trPr>
          <w:trHeight w:val="170"/>
        </w:trPr>
        <w:tc>
          <w:tcPr>
            <w:tcW w:w="564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9117" w:type="dxa"/>
            <w:gridSpan w:val="2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:rsidR="00FA67C3" w:rsidRPr="000A0E72" w:rsidRDefault="00FA67C3" w:rsidP="009E58A9">
            <w:pPr>
              <w:numPr>
                <w:ilvl w:val="0"/>
                <w:numId w:val="7"/>
              </w:num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  <w:r w:rsidRPr="009E58A9"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0"/>
                <w:szCs w:val="20"/>
              </w:rPr>
              <w:t>敬請詳實填寫，描述不清視同資料不齊</w:t>
            </w:r>
            <w:r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0"/>
                <w:szCs w:val="20"/>
              </w:rPr>
              <w:t>，</w:t>
            </w:r>
            <w:proofErr w:type="gramStart"/>
            <w:r w:rsidRPr="009E58A9"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0"/>
                <w:szCs w:val="20"/>
              </w:rPr>
              <w:t>無法審件</w:t>
            </w:r>
            <w:proofErr w:type="gramEnd"/>
            <w:r w:rsidRPr="009E58A9"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0"/>
                <w:szCs w:val="20"/>
              </w:rPr>
              <w:t>。</w:t>
            </w:r>
          </w:p>
        </w:tc>
      </w:tr>
      <w:tr w:rsidR="00FA67C3" w:rsidRPr="003F3220" w:rsidTr="00AA74F5">
        <w:trPr>
          <w:trHeight w:val="4174"/>
        </w:trPr>
        <w:tc>
          <w:tcPr>
            <w:tcW w:w="564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9784" w:type="dxa"/>
            <w:gridSpan w:val="27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A67C3" w:rsidRPr="00245ACD" w:rsidRDefault="00FA67C3" w:rsidP="00245ACD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"/>
                <w:color w:val="595959"/>
                <w:w w:val="90"/>
                <w:kern w:val="0"/>
                <w:sz w:val="22"/>
                <w:szCs w:val="22"/>
              </w:rPr>
            </w:pPr>
            <w:r w:rsidRPr="00245ACD"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2"/>
                <w:szCs w:val="22"/>
              </w:rPr>
              <w:t>※請推薦老師說明學生家庭經濟狀況與亟需補助原因，每戶以一位學生申請為限</w:t>
            </w:r>
            <w:r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2"/>
                <w:szCs w:val="22"/>
              </w:rPr>
              <w:t>，</w:t>
            </w:r>
            <w:r w:rsidRPr="00245ACD"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2"/>
                <w:szCs w:val="22"/>
              </w:rPr>
              <w:t>並備註是否同步申請其它助學金資源。描述請盡量以本頁申請表單格式範圍為限。</w:t>
            </w:r>
          </w:p>
        </w:tc>
      </w:tr>
      <w:tr w:rsidR="00FA67C3" w:rsidRPr="003F3220" w:rsidTr="00764F5B">
        <w:trPr>
          <w:trHeight w:val="6779"/>
        </w:trPr>
        <w:tc>
          <w:tcPr>
            <w:tcW w:w="564" w:type="dxa"/>
            <w:tcBorders>
              <w:left w:val="double" w:sz="4" w:space="0" w:color="auto"/>
              <w:right w:val="single" w:sz="12" w:space="0" w:color="auto"/>
            </w:tcBorders>
          </w:tcPr>
          <w:p w:rsidR="00FA67C3" w:rsidRDefault="00FA67C3" w:rsidP="003E5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檢附</w:t>
            </w:r>
          </w:p>
          <w:p w:rsidR="00FA67C3" w:rsidRDefault="00FA67C3" w:rsidP="003E5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784" w:type="dxa"/>
            <w:gridSpan w:val="27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A67C3" w:rsidRDefault="00FA67C3" w:rsidP="003E5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學生在學證明 </w:t>
            </w:r>
          </w:p>
          <w:p w:rsidR="00FA67C3" w:rsidRPr="00764F5B" w:rsidRDefault="00FA67C3" w:rsidP="003E5A5B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642"/>
            </w:tblGrid>
            <w:tr w:rsidR="00FA67C3" w:rsidTr="00764F5B">
              <w:trPr>
                <w:trHeight w:val="5477"/>
                <w:jc w:val="center"/>
              </w:trPr>
              <w:tc>
                <w:tcPr>
                  <w:tcW w:w="8642" w:type="dxa"/>
                </w:tcPr>
                <w:p w:rsidR="00FA67C3" w:rsidRDefault="00FA67C3" w:rsidP="003E5A5B">
                  <w:pPr>
                    <w:rPr>
                      <w:rFonts w:ascii="標楷體" w:eastAsia="標楷體" w:hAnsi="標楷體"/>
                      <w:color w:val="7F7F7F"/>
                    </w:rPr>
                  </w:pPr>
                </w:p>
                <w:p w:rsidR="00FA67C3" w:rsidRDefault="00FA67C3" w:rsidP="003E5A5B">
                  <w:pPr>
                    <w:rPr>
                      <w:rFonts w:ascii="標楷體" w:eastAsia="標楷體" w:hAnsi="標楷體"/>
                      <w:color w:val="7F7F7F"/>
                    </w:rPr>
                  </w:pPr>
                </w:p>
                <w:p w:rsidR="00FA67C3" w:rsidRDefault="00FA67C3" w:rsidP="00764F5B">
                  <w:pPr>
                    <w:rPr>
                      <w:rFonts w:ascii="標楷體" w:eastAsia="標楷體" w:hAnsi="標楷體" w:cs="Arial"/>
                      <w:color w:val="595959"/>
                      <w:w w:val="9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7F7F7F"/>
                    </w:rPr>
                    <w:t xml:space="preserve">         </w:t>
                  </w:r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color w:val="7F7F7F"/>
                    </w:rPr>
                    <w:t>例如：</w:t>
                  </w:r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近期成績單/學生證/學校開立證明</w:t>
                  </w:r>
                  <w:r>
                    <w:rPr>
                      <w:rFonts w:ascii="標楷體" w:eastAsia="標楷體" w:hAnsi="標楷體" w:hint="eastAsia"/>
                      <w:color w:val="7F7F7F"/>
                    </w:rPr>
                    <w:t xml:space="preserve"> 圖檔</w:t>
                  </w:r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，擇</w:t>
                  </w:r>
                  <w:proofErr w:type="gramStart"/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一</w:t>
                  </w:r>
                  <w:proofErr w:type="gramEnd"/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)</w:t>
                  </w:r>
                </w:p>
              </w:tc>
            </w:tr>
          </w:tbl>
          <w:p w:rsidR="00FA67C3" w:rsidRPr="000A0E72" w:rsidRDefault="00FA67C3" w:rsidP="003E5A5B">
            <w:pPr>
              <w:rPr>
                <w:rFonts w:ascii="標楷體" w:eastAsia="標楷體" w:hAnsi="標楷體" w:cs="Arial"/>
                <w:color w:val="595959"/>
                <w:w w:val="90"/>
                <w:kern w:val="0"/>
                <w:sz w:val="20"/>
                <w:szCs w:val="20"/>
              </w:rPr>
            </w:pPr>
          </w:p>
        </w:tc>
      </w:tr>
      <w:tr w:rsidR="00FA67C3" w:rsidRPr="003F3220" w:rsidTr="00AF20EA">
        <w:trPr>
          <w:trHeight w:val="6061"/>
        </w:trPr>
        <w:tc>
          <w:tcPr>
            <w:tcW w:w="564" w:type="dxa"/>
            <w:tcBorders>
              <w:left w:val="double" w:sz="4" w:space="0" w:color="auto"/>
              <w:right w:val="single" w:sz="12" w:space="0" w:color="auto"/>
            </w:tcBorders>
          </w:tcPr>
          <w:p w:rsidR="00FA67C3" w:rsidRDefault="00FA67C3" w:rsidP="003E5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資料二</w:t>
            </w:r>
          </w:p>
        </w:tc>
        <w:tc>
          <w:tcPr>
            <w:tcW w:w="9784" w:type="dxa"/>
            <w:gridSpan w:val="27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A67C3" w:rsidRDefault="00FA67C3" w:rsidP="00BC31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存摺封面 </w:t>
            </w:r>
          </w:p>
          <w:p w:rsidR="00FA67C3" w:rsidRDefault="00FA67C3" w:rsidP="00BC31DB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21"/>
            </w:tblGrid>
            <w:tr w:rsidR="00FA67C3" w:rsidTr="00764F5B">
              <w:trPr>
                <w:trHeight w:val="4915"/>
                <w:jc w:val="center"/>
              </w:trPr>
              <w:tc>
                <w:tcPr>
                  <w:tcW w:w="8821" w:type="dxa"/>
                </w:tcPr>
                <w:p w:rsidR="00FA67C3" w:rsidRDefault="00FA67C3" w:rsidP="009E58A9">
                  <w:pPr>
                    <w:rPr>
                      <w:rFonts w:ascii="標楷體" w:eastAsia="標楷體" w:hAnsi="標楷體"/>
                      <w:color w:val="7F7F7F"/>
                    </w:rPr>
                  </w:pPr>
                </w:p>
                <w:p w:rsidR="00FA67C3" w:rsidRDefault="00FA67C3" w:rsidP="009E58A9">
                  <w:pPr>
                    <w:rPr>
                      <w:rFonts w:ascii="標楷體" w:eastAsia="標楷體" w:hAnsi="標楷體"/>
                      <w:color w:val="7F7F7F"/>
                    </w:rPr>
                  </w:pPr>
                </w:p>
                <w:p w:rsidR="00FA67C3" w:rsidRPr="00245ACD" w:rsidRDefault="00FA67C3" w:rsidP="00245ACD">
                  <w:pPr>
                    <w:adjustRightInd w:val="0"/>
                    <w:snapToGrid w:val="0"/>
                    <w:spacing w:line="400" w:lineRule="exact"/>
                    <w:ind w:leftChars="119" w:left="624" w:hangingChars="141" w:hanging="338"/>
                    <w:rPr>
                      <w:rFonts w:ascii="標楷體" w:eastAsia="標楷體" w:hAnsi="標楷體" w:cs="Arial"/>
                      <w:color w:val="595959"/>
                      <w:w w:val="9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7F7F7F"/>
                    </w:rPr>
                    <w:t xml:space="preserve">           </w:t>
                  </w:r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color w:val="7F7F7F"/>
                    </w:rPr>
                    <w:t>存摺封面 圖檔</w:t>
                  </w:r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)</w:t>
                  </w:r>
                  <w:r w:rsidRPr="00746196">
                    <w:rPr>
                      <w:rFonts w:ascii="Arial" w:eastAsia="標楷體" w:hAnsi="標楷體" w:cs="Arial" w:hint="eastAsia"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:rsidR="00FA67C3" w:rsidRPr="009E58A9" w:rsidRDefault="00FA67C3" w:rsidP="00BC31DB">
            <w:pPr>
              <w:rPr>
                <w:rFonts w:ascii="標楷體" w:eastAsia="標楷體" w:hAnsi="標楷體" w:cs="Arial"/>
                <w:color w:val="595959"/>
                <w:w w:val="90"/>
                <w:kern w:val="0"/>
                <w:sz w:val="20"/>
                <w:szCs w:val="20"/>
              </w:rPr>
            </w:pPr>
          </w:p>
        </w:tc>
      </w:tr>
      <w:tr w:rsidR="00FA67C3" w:rsidRPr="003F3220" w:rsidTr="0004060C">
        <w:trPr>
          <w:trHeight w:val="1219"/>
        </w:trPr>
        <w:tc>
          <w:tcPr>
            <w:tcW w:w="1231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FA67C3" w:rsidRPr="00F405C9" w:rsidRDefault="00FA67C3" w:rsidP="0004060C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F405C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基金會</w:t>
            </w:r>
          </w:p>
          <w:p w:rsidR="00FA67C3" w:rsidRDefault="00FA67C3" w:rsidP="0004060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F405C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審核結果</w:t>
            </w:r>
          </w:p>
          <w:p w:rsidR="00FA67C3" w:rsidRPr="000A0E72" w:rsidRDefault="00FA67C3" w:rsidP="0004060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D2572E">
              <w:rPr>
                <w:rFonts w:ascii="標楷體" w:eastAsia="標楷體" w:cs="新細明體" w:hint="eastAsia"/>
                <w:bCs/>
                <w:color w:val="C00000"/>
                <w:kern w:val="0"/>
                <w:sz w:val="16"/>
                <w:szCs w:val="16"/>
              </w:rPr>
              <w:t>(由本會填寫</w:t>
            </w:r>
            <w:r w:rsidRPr="00D2572E">
              <w:rPr>
                <w:rFonts w:ascii="標楷體" w:eastAsia="標楷體" w:cs="新細明體" w:hint="eastAsia"/>
                <w:bCs/>
                <w:color w:val="333333"/>
                <w:kern w:val="0"/>
                <w:sz w:val="16"/>
                <w:szCs w:val="16"/>
              </w:rPr>
              <w:t>)</w:t>
            </w:r>
          </w:p>
        </w:tc>
        <w:tc>
          <w:tcPr>
            <w:tcW w:w="9117" w:type="dxa"/>
            <w:gridSpan w:val="26"/>
            <w:tcBorders>
              <w:top w:val="single" w:sz="24" w:space="0" w:color="auto"/>
              <w:right w:val="single" w:sz="24" w:space="0" w:color="auto"/>
            </w:tcBorders>
          </w:tcPr>
          <w:p w:rsidR="00FA67C3" w:rsidRPr="000A0E72" w:rsidRDefault="00FA67C3" w:rsidP="00376627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color w:val="333333"/>
                <w:w w:val="90"/>
                <w:kern w:val="0"/>
              </w:rPr>
            </w:pP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□未通過。</w:t>
            </w:r>
          </w:p>
          <w:p w:rsidR="00FA67C3" w:rsidRDefault="00FA67C3" w:rsidP="004A49FF">
            <w:pPr>
              <w:widowControl/>
              <w:spacing w:line="400" w:lineRule="exact"/>
              <w:jc w:val="both"/>
              <w:rPr>
                <w:rFonts w:ascii="Arial" w:eastAsia="標楷體" w:hAnsi="Arial" w:cs="Arial"/>
                <w:color w:val="333333"/>
                <w:w w:val="90"/>
                <w:kern w:val="0"/>
              </w:rPr>
            </w:pP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□通過；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核發新台幣□</w:t>
            </w:r>
            <w:r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3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000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元整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(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國小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)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、□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4000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元整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國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中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)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、□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5000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元整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(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高中</w:t>
            </w:r>
            <w:r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職</w:t>
            </w:r>
            <w:r w:rsidRPr="00F405C9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)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。</w:t>
            </w:r>
            <w:r w:rsidRPr="000A0E72">
              <w:rPr>
                <w:rFonts w:ascii="Arial" w:eastAsia="標楷體" w:hAnsi="Arial" w:cs="Arial"/>
                <w:color w:val="333333"/>
                <w:w w:val="90"/>
                <w:kern w:val="0"/>
              </w:rPr>
              <w:t xml:space="preserve"> </w:t>
            </w:r>
          </w:p>
          <w:p w:rsidR="00FA67C3" w:rsidRPr="000A0E72" w:rsidRDefault="00FA67C3" w:rsidP="004A49FF">
            <w:pPr>
              <w:widowControl/>
              <w:spacing w:line="400" w:lineRule="exact"/>
              <w:jc w:val="both"/>
              <w:rPr>
                <w:rFonts w:ascii="Arial" w:eastAsia="標楷體" w:hAnsi="Arial" w:cs="Arial"/>
                <w:color w:val="333333"/>
                <w:w w:val="90"/>
                <w:kern w:val="0"/>
              </w:rPr>
            </w:pPr>
            <w:r w:rsidRPr="0004060C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□通過；核發急難救助金新台幣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  <w:u w:val="single"/>
              </w:rPr>
              <w:t xml:space="preserve">               </w:t>
            </w:r>
            <w:r w:rsidRPr="0004060C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元整。</w:t>
            </w:r>
          </w:p>
        </w:tc>
      </w:tr>
      <w:tr w:rsidR="00FA67C3" w:rsidRPr="003F3220" w:rsidTr="007354BD">
        <w:trPr>
          <w:trHeight w:val="550"/>
        </w:trPr>
        <w:tc>
          <w:tcPr>
            <w:tcW w:w="1231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A67C3" w:rsidRPr="000A0E72" w:rsidRDefault="00FA67C3" w:rsidP="006727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0B1A09" wp14:editId="65F2892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2580</wp:posOffset>
                      </wp:positionV>
                      <wp:extent cx="6543675" cy="753745"/>
                      <wp:effectExtent l="0" t="0" r="0" b="825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3675" cy="753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4BC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7C3" w:rsidRDefault="00FA67C3" w:rsidP="00672732">
                                  <w:pPr>
                                    <w:snapToGrid w:val="0"/>
                                    <w:spacing w:line="22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C4B7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Cs w:val="20"/>
                                    </w:rPr>
                                    <w:t>※</w:t>
                                  </w:r>
                                  <w:r w:rsidRPr="00CC2D0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申請請洽：財團法人台灣閱讀文化基金會「受理大目降關懷金」專員</w:t>
                                  </w:r>
                                  <w:r w:rsidRPr="00AF20E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請</w:t>
                                  </w:r>
                                  <w:r w:rsidRPr="00245AC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填妥後以WORD格式存檔，</w:t>
                                  </w:r>
                                </w:p>
                                <w:p w:rsidR="00FA67C3" w:rsidRDefault="00FA67C3" w:rsidP="00672732">
                                  <w:pPr>
                                    <w:snapToGrid w:val="0"/>
                                    <w:spacing w:line="22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245AC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寄送至</w:t>
                                  </w:r>
                                  <w:r w:rsidR="008E30F3" w:rsidRPr="008E30F3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54stacey@twnread.org.tw</w:t>
                                  </w:r>
                                  <w:r w:rsidRPr="00245AC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，檔名及信件標題「</w:t>
                                  </w:r>
                                  <w:r w:rsidRPr="00CC2D0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大目降關懷金</w:t>
                                  </w:r>
                                  <w:r w:rsidRPr="00245AC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申請- (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校名+</w:t>
                                  </w:r>
                                  <w:r w:rsidRPr="00245AC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學生名)」</w:t>
                                  </w:r>
                                </w:p>
                                <w:p w:rsidR="00FA67C3" w:rsidRPr="00245ACD" w:rsidRDefault="00FA67C3" w:rsidP="00672732">
                                  <w:pPr>
                                    <w:snapToGrid w:val="0"/>
                                    <w:spacing w:line="22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245AC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並請來電確認：049-2566102分機</w:t>
                                  </w:r>
                                  <w:r w:rsidR="008E30F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E30F3" w:rsidRPr="008E30F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吳佩珊特助</w:t>
                                  </w:r>
                                  <w:r w:rsidRPr="003C4B7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5E178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民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國111</w:t>
                                  </w:r>
                                  <w:r w:rsidRPr="005E178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年</w:t>
                                  </w:r>
                                  <w:r w:rsidR="008E30F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12</w:t>
                                  </w:r>
                                  <w:bookmarkStart w:id="0" w:name="_GoBack"/>
                                  <w:bookmarkEnd w:id="0"/>
                                  <w:r w:rsidRPr="005E178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月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1.25pt;margin-top:25.4pt;width:515.25pt;height:5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" filled="f" stroked="f" strokecolor="#c4bc96">
                      <v:textbox>
                        <w:txbxContent>
                          <w:p w:rsidR="00FA67C3" w:rsidRDefault="00FA67C3" w:rsidP="00672732">
                            <w:pPr>
                              <w:snapToGrid w:val="0"/>
                              <w:spacing w:line="22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C4B7C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Cs w:val="20"/>
                              </w:rPr>
                              <w:t>※</w:t>
                            </w:r>
                            <w:r w:rsidRPr="00CC2D05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申請請洽：財團法人台灣閱讀文化基金會「受理大目降關懷金」專員</w:t>
                            </w:r>
                            <w:r w:rsidRPr="00AF20EA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請</w:t>
                            </w:r>
                            <w:r w:rsidRPr="00245ACD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填妥後以WORD格式存檔，</w:t>
                            </w:r>
                          </w:p>
                          <w:p w:rsidR="00FA67C3" w:rsidRDefault="00FA67C3" w:rsidP="00672732">
                            <w:pPr>
                              <w:snapToGrid w:val="0"/>
                              <w:spacing w:line="22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45ACD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寄送至</w:t>
                            </w:r>
                            <w:r w:rsidR="008E30F3" w:rsidRPr="008E30F3"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0"/>
                                <w:szCs w:val="20"/>
                              </w:rPr>
                              <w:t>54stacey@twnread.org.tw</w:t>
                            </w:r>
                            <w:r w:rsidRPr="00245ACD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，檔名及信件標題「</w:t>
                            </w:r>
                            <w:r w:rsidRPr="00CC2D05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大目降關懷金</w:t>
                            </w:r>
                            <w:r w:rsidRPr="00245ACD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申請- 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校名+</w:t>
                            </w:r>
                            <w:r w:rsidRPr="00245ACD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學生名)」</w:t>
                            </w:r>
                          </w:p>
                          <w:p w:rsidR="00FA67C3" w:rsidRPr="00245ACD" w:rsidRDefault="00FA67C3" w:rsidP="00672732">
                            <w:pPr>
                              <w:snapToGrid w:val="0"/>
                              <w:spacing w:line="22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45ACD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並請來電確認：049-2566102分機</w:t>
                            </w:r>
                            <w:r w:rsidR="008E30F3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30F3" w:rsidRPr="008E30F3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吳佩珊特助</w:t>
                            </w:r>
                            <w:r w:rsidRPr="003C4B7C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E1781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  <w:shd w:val="pct15" w:color="auto" w:fill="FFFFFF"/>
                              </w:rPr>
                              <w:t>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  <w:shd w:val="pct15" w:color="auto" w:fill="FFFFFF"/>
                              </w:rPr>
                              <w:t>國111</w:t>
                            </w:r>
                            <w:r w:rsidRPr="005E1781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  <w:shd w:val="pct15" w:color="auto" w:fill="FFFFFF"/>
                              </w:rPr>
                              <w:t>年</w:t>
                            </w:r>
                            <w:r w:rsidR="008E30F3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  <w:shd w:val="pct15" w:color="auto" w:fill="FFFFFF"/>
                              </w:rPr>
                              <w:t>12</w:t>
                            </w:r>
                            <w:bookmarkStart w:id="1" w:name="_GoBack"/>
                            <w:bookmarkEnd w:id="1"/>
                            <w:r w:rsidRPr="005E1781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  <w:shd w:val="pct15" w:color="auto" w:fill="FFFFFF"/>
                              </w:rPr>
                              <w:t>月製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執行長</w:t>
            </w:r>
          </w:p>
        </w:tc>
        <w:tc>
          <w:tcPr>
            <w:tcW w:w="2313" w:type="dxa"/>
            <w:gridSpan w:val="6"/>
            <w:tcBorders>
              <w:bottom w:val="single" w:sz="24" w:space="0" w:color="auto"/>
              <w:right w:val="single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67C3" w:rsidRPr="000A0E72" w:rsidRDefault="00FA67C3" w:rsidP="006727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財務</w:t>
            </w:r>
          </w:p>
        </w:tc>
        <w:tc>
          <w:tcPr>
            <w:tcW w:w="2409" w:type="dxa"/>
            <w:gridSpan w:val="8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67C3" w:rsidRPr="000A0E72" w:rsidRDefault="00FA67C3" w:rsidP="006727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2397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A67C3" w:rsidRPr="000A0E72" w:rsidRDefault="00FA67C3" w:rsidP="003E5A5B">
            <w:pPr>
              <w:rPr>
                <w:rFonts w:ascii="標楷體" w:eastAsia="標楷體" w:hAnsi="標楷體"/>
              </w:rPr>
            </w:pPr>
          </w:p>
        </w:tc>
      </w:tr>
    </w:tbl>
    <w:p w:rsidR="008B667C" w:rsidRDefault="0066634C" w:rsidP="004F03E6">
      <w:pPr>
        <w:wordWrap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</w:t>
      </w:r>
      <w:r w:rsidRPr="001549A7">
        <w:rPr>
          <w:rFonts w:ascii="標楷體" w:eastAsia="標楷體" w:hAnsi="標楷體" w:hint="eastAsia"/>
          <w:sz w:val="16"/>
          <w:szCs w:val="16"/>
        </w:rPr>
        <w:t xml:space="preserve"> </w:t>
      </w:r>
      <w:r w:rsidR="004F03E6">
        <w:rPr>
          <w:rFonts w:ascii="標楷體" w:eastAsia="標楷體" w:hAnsi="標楷體" w:hint="eastAsia"/>
          <w:sz w:val="16"/>
          <w:szCs w:val="16"/>
        </w:rPr>
        <w:t xml:space="preserve"> </w:t>
      </w:r>
    </w:p>
    <w:p w:rsidR="00E301D4" w:rsidRPr="00E301D4" w:rsidRDefault="00E301D4" w:rsidP="0098636D">
      <w:pPr>
        <w:rPr>
          <w:rFonts w:ascii="新細明體" w:hAnsi="新細明體" w:cs="新細明體"/>
          <w:color w:val="FF0000"/>
          <w:kern w:val="0"/>
        </w:rPr>
      </w:pPr>
    </w:p>
    <w:sectPr w:rsidR="00E301D4" w:rsidRPr="00E301D4" w:rsidSect="00764F5B">
      <w:pgSz w:w="11906" w:h="16838"/>
      <w:pgMar w:top="709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B4" w:rsidRDefault="003C42B4" w:rsidP="0011584A">
      <w:r>
        <w:separator/>
      </w:r>
    </w:p>
  </w:endnote>
  <w:endnote w:type="continuationSeparator" w:id="0">
    <w:p w:rsidR="003C42B4" w:rsidRDefault="003C42B4" w:rsidP="0011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B4" w:rsidRDefault="003C42B4" w:rsidP="0011584A">
      <w:r>
        <w:separator/>
      </w:r>
    </w:p>
  </w:footnote>
  <w:footnote w:type="continuationSeparator" w:id="0">
    <w:p w:rsidR="003C42B4" w:rsidRDefault="003C42B4" w:rsidP="0011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6C41"/>
    <w:multiLevelType w:val="hybridMultilevel"/>
    <w:tmpl w:val="70144154"/>
    <w:lvl w:ilvl="0" w:tplc="C738344A">
      <w:start w:val="4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3A179A"/>
    <w:multiLevelType w:val="hybridMultilevel"/>
    <w:tmpl w:val="387675A0"/>
    <w:lvl w:ilvl="0" w:tplc="0409000F">
      <w:start w:val="1"/>
      <w:numFmt w:val="decimal"/>
      <w:lvlText w:val="%1."/>
      <w:lvlJc w:val="left"/>
      <w:pPr>
        <w:ind w:left="1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3" w:hanging="480"/>
      </w:pPr>
    </w:lvl>
    <w:lvl w:ilvl="2" w:tplc="0409001B" w:tentative="1">
      <w:start w:val="1"/>
      <w:numFmt w:val="lowerRoman"/>
      <w:lvlText w:val="%3."/>
      <w:lvlJc w:val="right"/>
      <w:pPr>
        <w:ind w:left="2663" w:hanging="480"/>
      </w:pPr>
    </w:lvl>
    <w:lvl w:ilvl="3" w:tplc="0409000F" w:tentative="1">
      <w:start w:val="1"/>
      <w:numFmt w:val="decimal"/>
      <w:lvlText w:val="%4."/>
      <w:lvlJc w:val="left"/>
      <w:pPr>
        <w:ind w:left="3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3" w:hanging="480"/>
      </w:pPr>
    </w:lvl>
    <w:lvl w:ilvl="5" w:tplc="0409001B" w:tentative="1">
      <w:start w:val="1"/>
      <w:numFmt w:val="lowerRoman"/>
      <w:lvlText w:val="%6."/>
      <w:lvlJc w:val="right"/>
      <w:pPr>
        <w:ind w:left="4103" w:hanging="480"/>
      </w:pPr>
    </w:lvl>
    <w:lvl w:ilvl="6" w:tplc="0409000F" w:tentative="1">
      <w:start w:val="1"/>
      <w:numFmt w:val="decimal"/>
      <w:lvlText w:val="%7."/>
      <w:lvlJc w:val="left"/>
      <w:pPr>
        <w:ind w:left="4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3" w:hanging="480"/>
      </w:pPr>
    </w:lvl>
    <w:lvl w:ilvl="8" w:tplc="0409001B" w:tentative="1">
      <w:start w:val="1"/>
      <w:numFmt w:val="lowerRoman"/>
      <w:lvlText w:val="%9."/>
      <w:lvlJc w:val="right"/>
      <w:pPr>
        <w:ind w:left="5543" w:hanging="480"/>
      </w:pPr>
    </w:lvl>
  </w:abstractNum>
  <w:abstractNum w:abstractNumId="2">
    <w:nsid w:val="221E0B79"/>
    <w:multiLevelType w:val="hybridMultilevel"/>
    <w:tmpl w:val="B3F65404"/>
    <w:lvl w:ilvl="0" w:tplc="812853C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  <w:color w:val="59595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5727D9"/>
    <w:multiLevelType w:val="hybridMultilevel"/>
    <w:tmpl w:val="139A4DEE"/>
    <w:lvl w:ilvl="0" w:tplc="0CE05978">
      <w:start w:val="1"/>
      <w:numFmt w:val="taiwaneseCountingThousand"/>
      <w:lvlText w:val="(%1)"/>
      <w:lvlJc w:val="left"/>
      <w:pPr>
        <w:tabs>
          <w:tab w:val="num" w:pos="1277"/>
        </w:tabs>
        <w:ind w:left="127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4">
    <w:nsid w:val="47780E54"/>
    <w:multiLevelType w:val="hybridMultilevel"/>
    <w:tmpl w:val="746A6862"/>
    <w:lvl w:ilvl="0" w:tplc="B184CB2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w w:val="9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E2D5F4C"/>
    <w:multiLevelType w:val="hybridMultilevel"/>
    <w:tmpl w:val="D018BF0A"/>
    <w:lvl w:ilvl="0" w:tplc="20BAD18E">
      <w:start w:val="3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9EA2387"/>
    <w:multiLevelType w:val="hybridMultilevel"/>
    <w:tmpl w:val="40AEBB30"/>
    <w:lvl w:ilvl="0" w:tplc="E5BCED46">
      <w:start w:val="4"/>
      <w:numFmt w:val="taiwaneseCountingThousand"/>
      <w:lvlText w:val="(%1)"/>
      <w:lvlJc w:val="left"/>
      <w:pPr>
        <w:ind w:left="109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5A"/>
    <w:rsid w:val="00007F11"/>
    <w:rsid w:val="000162B7"/>
    <w:rsid w:val="000214F0"/>
    <w:rsid w:val="00027378"/>
    <w:rsid w:val="00034A3C"/>
    <w:rsid w:val="00037536"/>
    <w:rsid w:val="0004060C"/>
    <w:rsid w:val="00040B7A"/>
    <w:rsid w:val="00045BE5"/>
    <w:rsid w:val="000545E5"/>
    <w:rsid w:val="000573FC"/>
    <w:rsid w:val="000614D0"/>
    <w:rsid w:val="00071B4F"/>
    <w:rsid w:val="000726C5"/>
    <w:rsid w:val="00080D71"/>
    <w:rsid w:val="00096491"/>
    <w:rsid w:val="000A0E72"/>
    <w:rsid w:val="000A797B"/>
    <w:rsid w:val="000B033B"/>
    <w:rsid w:val="000B1329"/>
    <w:rsid w:val="000B34C0"/>
    <w:rsid w:val="000C02B6"/>
    <w:rsid w:val="000C5214"/>
    <w:rsid w:val="000C53CA"/>
    <w:rsid w:val="000D67B4"/>
    <w:rsid w:val="000F5FB9"/>
    <w:rsid w:val="001058C9"/>
    <w:rsid w:val="00111B78"/>
    <w:rsid w:val="0011584A"/>
    <w:rsid w:val="00116C32"/>
    <w:rsid w:val="0012062A"/>
    <w:rsid w:val="00120CC2"/>
    <w:rsid w:val="00126168"/>
    <w:rsid w:val="00126567"/>
    <w:rsid w:val="00130CE5"/>
    <w:rsid w:val="00130D93"/>
    <w:rsid w:val="00130E53"/>
    <w:rsid w:val="00132746"/>
    <w:rsid w:val="00132A62"/>
    <w:rsid w:val="00136122"/>
    <w:rsid w:val="0015099D"/>
    <w:rsid w:val="00155B07"/>
    <w:rsid w:val="0015673C"/>
    <w:rsid w:val="00165E7A"/>
    <w:rsid w:val="00170F05"/>
    <w:rsid w:val="0017149D"/>
    <w:rsid w:val="00172B0A"/>
    <w:rsid w:val="00177FDD"/>
    <w:rsid w:val="00184779"/>
    <w:rsid w:val="00185D0D"/>
    <w:rsid w:val="00185DBB"/>
    <w:rsid w:val="00196292"/>
    <w:rsid w:val="00197806"/>
    <w:rsid w:val="001A6C39"/>
    <w:rsid w:val="001B4FF1"/>
    <w:rsid w:val="001B6635"/>
    <w:rsid w:val="001D2105"/>
    <w:rsid w:val="001D55DE"/>
    <w:rsid w:val="001E2382"/>
    <w:rsid w:val="001F409C"/>
    <w:rsid w:val="00200946"/>
    <w:rsid w:val="00217AEC"/>
    <w:rsid w:val="002216D5"/>
    <w:rsid w:val="00227579"/>
    <w:rsid w:val="002336D0"/>
    <w:rsid w:val="00245ACD"/>
    <w:rsid w:val="0026291A"/>
    <w:rsid w:val="00265F53"/>
    <w:rsid w:val="00266C96"/>
    <w:rsid w:val="00275147"/>
    <w:rsid w:val="002755CF"/>
    <w:rsid w:val="00280355"/>
    <w:rsid w:val="00280DDB"/>
    <w:rsid w:val="00281964"/>
    <w:rsid w:val="0028433C"/>
    <w:rsid w:val="00285849"/>
    <w:rsid w:val="00293B66"/>
    <w:rsid w:val="002A288A"/>
    <w:rsid w:val="002A50E7"/>
    <w:rsid w:val="002A57D6"/>
    <w:rsid w:val="002A654C"/>
    <w:rsid w:val="002B1D93"/>
    <w:rsid w:val="002B4D07"/>
    <w:rsid w:val="002C7E7D"/>
    <w:rsid w:val="002D094F"/>
    <w:rsid w:val="002D11F6"/>
    <w:rsid w:val="002E04B5"/>
    <w:rsid w:val="002F08C1"/>
    <w:rsid w:val="002F0CA4"/>
    <w:rsid w:val="00310CB6"/>
    <w:rsid w:val="00316F0E"/>
    <w:rsid w:val="00317CDB"/>
    <w:rsid w:val="00320071"/>
    <w:rsid w:val="00321100"/>
    <w:rsid w:val="00332D43"/>
    <w:rsid w:val="00334F66"/>
    <w:rsid w:val="0033720A"/>
    <w:rsid w:val="00342BB8"/>
    <w:rsid w:val="00347BFC"/>
    <w:rsid w:val="0035085F"/>
    <w:rsid w:val="00352814"/>
    <w:rsid w:val="003537E2"/>
    <w:rsid w:val="003561C7"/>
    <w:rsid w:val="00372D2F"/>
    <w:rsid w:val="00376627"/>
    <w:rsid w:val="003941A8"/>
    <w:rsid w:val="003950DA"/>
    <w:rsid w:val="003A0BEF"/>
    <w:rsid w:val="003A355B"/>
    <w:rsid w:val="003B1F96"/>
    <w:rsid w:val="003C42B4"/>
    <w:rsid w:val="003C4859"/>
    <w:rsid w:val="003C4B7C"/>
    <w:rsid w:val="003D0DE0"/>
    <w:rsid w:val="003D66CB"/>
    <w:rsid w:val="003E47E5"/>
    <w:rsid w:val="003E5A5B"/>
    <w:rsid w:val="004030A9"/>
    <w:rsid w:val="0040538C"/>
    <w:rsid w:val="00405E08"/>
    <w:rsid w:val="00412F96"/>
    <w:rsid w:val="00414CC9"/>
    <w:rsid w:val="00417266"/>
    <w:rsid w:val="00421BD9"/>
    <w:rsid w:val="00431701"/>
    <w:rsid w:val="00432223"/>
    <w:rsid w:val="00436236"/>
    <w:rsid w:val="0044426D"/>
    <w:rsid w:val="00446B46"/>
    <w:rsid w:val="004548D2"/>
    <w:rsid w:val="004744D5"/>
    <w:rsid w:val="00486452"/>
    <w:rsid w:val="00496818"/>
    <w:rsid w:val="0049753E"/>
    <w:rsid w:val="004A392A"/>
    <w:rsid w:val="004A49FF"/>
    <w:rsid w:val="004A6695"/>
    <w:rsid w:val="004A72FF"/>
    <w:rsid w:val="004B5E45"/>
    <w:rsid w:val="004C0133"/>
    <w:rsid w:val="004C129C"/>
    <w:rsid w:val="004C69AE"/>
    <w:rsid w:val="004D133B"/>
    <w:rsid w:val="004D3C46"/>
    <w:rsid w:val="004D46DB"/>
    <w:rsid w:val="004E2147"/>
    <w:rsid w:val="004E2EDE"/>
    <w:rsid w:val="004E6B20"/>
    <w:rsid w:val="004F03E6"/>
    <w:rsid w:val="004F2349"/>
    <w:rsid w:val="00501480"/>
    <w:rsid w:val="00510F51"/>
    <w:rsid w:val="005267D7"/>
    <w:rsid w:val="0053717A"/>
    <w:rsid w:val="005530DE"/>
    <w:rsid w:val="00554590"/>
    <w:rsid w:val="005562D0"/>
    <w:rsid w:val="00556B87"/>
    <w:rsid w:val="0056268B"/>
    <w:rsid w:val="00565955"/>
    <w:rsid w:val="00565B63"/>
    <w:rsid w:val="00566170"/>
    <w:rsid w:val="00575B53"/>
    <w:rsid w:val="00576B18"/>
    <w:rsid w:val="00586CE6"/>
    <w:rsid w:val="00590DC6"/>
    <w:rsid w:val="005929CF"/>
    <w:rsid w:val="00592BE7"/>
    <w:rsid w:val="0059419E"/>
    <w:rsid w:val="005A0F74"/>
    <w:rsid w:val="005A4FD0"/>
    <w:rsid w:val="005A7285"/>
    <w:rsid w:val="005B418F"/>
    <w:rsid w:val="005B51EC"/>
    <w:rsid w:val="005C0F3F"/>
    <w:rsid w:val="005C4B0F"/>
    <w:rsid w:val="005D4A6C"/>
    <w:rsid w:val="005D680A"/>
    <w:rsid w:val="005D697D"/>
    <w:rsid w:val="005E1781"/>
    <w:rsid w:val="005F0AB9"/>
    <w:rsid w:val="005F14AA"/>
    <w:rsid w:val="005F14E5"/>
    <w:rsid w:val="005F40D6"/>
    <w:rsid w:val="006133A6"/>
    <w:rsid w:val="00627B0E"/>
    <w:rsid w:val="00632244"/>
    <w:rsid w:val="006337B6"/>
    <w:rsid w:val="00645022"/>
    <w:rsid w:val="00650296"/>
    <w:rsid w:val="00657454"/>
    <w:rsid w:val="00661DC0"/>
    <w:rsid w:val="0066634C"/>
    <w:rsid w:val="00672732"/>
    <w:rsid w:val="00674A6B"/>
    <w:rsid w:val="00696FFC"/>
    <w:rsid w:val="006B18C6"/>
    <w:rsid w:val="006B4012"/>
    <w:rsid w:val="006B4F6E"/>
    <w:rsid w:val="006C442C"/>
    <w:rsid w:val="006D0E1E"/>
    <w:rsid w:val="006D5AF5"/>
    <w:rsid w:val="006E4F3F"/>
    <w:rsid w:val="006F3DFB"/>
    <w:rsid w:val="006F4240"/>
    <w:rsid w:val="006F58BA"/>
    <w:rsid w:val="007048B0"/>
    <w:rsid w:val="007213EA"/>
    <w:rsid w:val="00725CA6"/>
    <w:rsid w:val="007329F7"/>
    <w:rsid w:val="00733DA6"/>
    <w:rsid w:val="007354BD"/>
    <w:rsid w:val="00735614"/>
    <w:rsid w:val="0074075A"/>
    <w:rsid w:val="00745D28"/>
    <w:rsid w:val="007465E1"/>
    <w:rsid w:val="00747249"/>
    <w:rsid w:val="007557EA"/>
    <w:rsid w:val="0076247B"/>
    <w:rsid w:val="00764F5B"/>
    <w:rsid w:val="00775477"/>
    <w:rsid w:val="007774D4"/>
    <w:rsid w:val="00780564"/>
    <w:rsid w:val="00792BE6"/>
    <w:rsid w:val="007A011B"/>
    <w:rsid w:val="007A1035"/>
    <w:rsid w:val="007B0EEA"/>
    <w:rsid w:val="007B661A"/>
    <w:rsid w:val="007C0318"/>
    <w:rsid w:val="007C472B"/>
    <w:rsid w:val="007C6CDA"/>
    <w:rsid w:val="007D36B4"/>
    <w:rsid w:val="007E49CB"/>
    <w:rsid w:val="007F049A"/>
    <w:rsid w:val="007F5509"/>
    <w:rsid w:val="007F5F1E"/>
    <w:rsid w:val="00801072"/>
    <w:rsid w:val="0080385A"/>
    <w:rsid w:val="00804613"/>
    <w:rsid w:val="0081672B"/>
    <w:rsid w:val="00823054"/>
    <w:rsid w:val="008230F9"/>
    <w:rsid w:val="00832AF2"/>
    <w:rsid w:val="008341A8"/>
    <w:rsid w:val="00835B2A"/>
    <w:rsid w:val="008458A8"/>
    <w:rsid w:val="0085735D"/>
    <w:rsid w:val="00885BE7"/>
    <w:rsid w:val="008B667C"/>
    <w:rsid w:val="008C0A99"/>
    <w:rsid w:val="008C10C8"/>
    <w:rsid w:val="008C2A70"/>
    <w:rsid w:val="008C3553"/>
    <w:rsid w:val="008C546C"/>
    <w:rsid w:val="008D03D0"/>
    <w:rsid w:val="008D2942"/>
    <w:rsid w:val="008D565B"/>
    <w:rsid w:val="008E30F3"/>
    <w:rsid w:val="008E3377"/>
    <w:rsid w:val="008F31B6"/>
    <w:rsid w:val="008F352B"/>
    <w:rsid w:val="00906B43"/>
    <w:rsid w:val="009151F9"/>
    <w:rsid w:val="00915D6A"/>
    <w:rsid w:val="009225CB"/>
    <w:rsid w:val="00930963"/>
    <w:rsid w:val="00936A39"/>
    <w:rsid w:val="009424F8"/>
    <w:rsid w:val="00944422"/>
    <w:rsid w:val="00944C27"/>
    <w:rsid w:val="009456EA"/>
    <w:rsid w:val="009501CA"/>
    <w:rsid w:val="0095369B"/>
    <w:rsid w:val="0096566D"/>
    <w:rsid w:val="009659BB"/>
    <w:rsid w:val="0097489A"/>
    <w:rsid w:val="00974E3F"/>
    <w:rsid w:val="0098636D"/>
    <w:rsid w:val="009947F5"/>
    <w:rsid w:val="00994A99"/>
    <w:rsid w:val="009A03FE"/>
    <w:rsid w:val="009A0848"/>
    <w:rsid w:val="009B372F"/>
    <w:rsid w:val="009B659D"/>
    <w:rsid w:val="009C1792"/>
    <w:rsid w:val="009C5A9F"/>
    <w:rsid w:val="009D101E"/>
    <w:rsid w:val="009D4738"/>
    <w:rsid w:val="009D4873"/>
    <w:rsid w:val="009E0D2A"/>
    <w:rsid w:val="009E236A"/>
    <w:rsid w:val="009E58A9"/>
    <w:rsid w:val="009E7CCD"/>
    <w:rsid w:val="009F365E"/>
    <w:rsid w:val="009F389C"/>
    <w:rsid w:val="009F5529"/>
    <w:rsid w:val="00A013C5"/>
    <w:rsid w:val="00A01A26"/>
    <w:rsid w:val="00A03F5D"/>
    <w:rsid w:val="00A20AC9"/>
    <w:rsid w:val="00A226F2"/>
    <w:rsid w:val="00A309F7"/>
    <w:rsid w:val="00A33596"/>
    <w:rsid w:val="00A45C69"/>
    <w:rsid w:val="00A46DE7"/>
    <w:rsid w:val="00A542C7"/>
    <w:rsid w:val="00A55461"/>
    <w:rsid w:val="00A60B8E"/>
    <w:rsid w:val="00A64286"/>
    <w:rsid w:val="00A67EB0"/>
    <w:rsid w:val="00A70504"/>
    <w:rsid w:val="00A7676F"/>
    <w:rsid w:val="00A7787E"/>
    <w:rsid w:val="00A77F64"/>
    <w:rsid w:val="00A85538"/>
    <w:rsid w:val="00A95DEA"/>
    <w:rsid w:val="00AA0298"/>
    <w:rsid w:val="00AA06F3"/>
    <w:rsid w:val="00AA74F5"/>
    <w:rsid w:val="00AA7B4E"/>
    <w:rsid w:val="00AB4568"/>
    <w:rsid w:val="00AB6E1C"/>
    <w:rsid w:val="00AD1B4C"/>
    <w:rsid w:val="00AD57C7"/>
    <w:rsid w:val="00AD7BB2"/>
    <w:rsid w:val="00AF20EA"/>
    <w:rsid w:val="00B0449F"/>
    <w:rsid w:val="00B14A30"/>
    <w:rsid w:val="00B16BE0"/>
    <w:rsid w:val="00B17534"/>
    <w:rsid w:val="00B17DDE"/>
    <w:rsid w:val="00B220E5"/>
    <w:rsid w:val="00B37FD0"/>
    <w:rsid w:val="00B5764A"/>
    <w:rsid w:val="00B606B8"/>
    <w:rsid w:val="00B612F9"/>
    <w:rsid w:val="00B713B1"/>
    <w:rsid w:val="00B7676E"/>
    <w:rsid w:val="00B82CF2"/>
    <w:rsid w:val="00B86E35"/>
    <w:rsid w:val="00B87BE3"/>
    <w:rsid w:val="00B97BD7"/>
    <w:rsid w:val="00BA78C5"/>
    <w:rsid w:val="00BC31DB"/>
    <w:rsid w:val="00BD0406"/>
    <w:rsid w:val="00BD25BF"/>
    <w:rsid w:val="00BD3EC3"/>
    <w:rsid w:val="00BD61CF"/>
    <w:rsid w:val="00BE01EA"/>
    <w:rsid w:val="00BE0496"/>
    <w:rsid w:val="00BE1327"/>
    <w:rsid w:val="00BF0957"/>
    <w:rsid w:val="00BF09ED"/>
    <w:rsid w:val="00BF334E"/>
    <w:rsid w:val="00C04A90"/>
    <w:rsid w:val="00C07259"/>
    <w:rsid w:val="00C13852"/>
    <w:rsid w:val="00C1590A"/>
    <w:rsid w:val="00C17748"/>
    <w:rsid w:val="00C17958"/>
    <w:rsid w:val="00C22CEB"/>
    <w:rsid w:val="00C22F0C"/>
    <w:rsid w:val="00C230F3"/>
    <w:rsid w:val="00C26808"/>
    <w:rsid w:val="00C27B78"/>
    <w:rsid w:val="00C32556"/>
    <w:rsid w:val="00C33328"/>
    <w:rsid w:val="00C335A8"/>
    <w:rsid w:val="00C42B53"/>
    <w:rsid w:val="00C45A94"/>
    <w:rsid w:val="00C46C0F"/>
    <w:rsid w:val="00C57605"/>
    <w:rsid w:val="00C60BCC"/>
    <w:rsid w:val="00C64501"/>
    <w:rsid w:val="00C70800"/>
    <w:rsid w:val="00C81D93"/>
    <w:rsid w:val="00C8436D"/>
    <w:rsid w:val="00C92CD6"/>
    <w:rsid w:val="00C97F57"/>
    <w:rsid w:val="00CA7ABF"/>
    <w:rsid w:val="00CB4E03"/>
    <w:rsid w:val="00CB619B"/>
    <w:rsid w:val="00CC4225"/>
    <w:rsid w:val="00CC6751"/>
    <w:rsid w:val="00CC67BA"/>
    <w:rsid w:val="00CD5F82"/>
    <w:rsid w:val="00CE03AE"/>
    <w:rsid w:val="00CE08D9"/>
    <w:rsid w:val="00CE1F55"/>
    <w:rsid w:val="00CE634B"/>
    <w:rsid w:val="00CE7FCB"/>
    <w:rsid w:val="00D01DAC"/>
    <w:rsid w:val="00D11E0F"/>
    <w:rsid w:val="00D152BC"/>
    <w:rsid w:val="00D1575B"/>
    <w:rsid w:val="00D2369A"/>
    <w:rsid w:val="00D24DD4"/>
    <w:rsid w:val="00D25C15"/>
    <w:rsid w:val="00D34C59"/>
    <w:rsid w:val="00D414E7"/>
    <w:rsid w:val="00D44F5A"/>
    <w:rsid w:val="00D516D6"/>
    <w:rsid w:val="00D54812"/>
    <w:rsid w:val="00D55934"/>
    <w:rsid w:val="00D8037D"/>
    <w:rsid w:val="00DA3C4A"/>
    <w:rsid w:val="00DA6E6C"/>
    <w:rsid w:val="00DB5382"/>
    <w:rsid w:val="00DD14FA"/>
    <w:rsid w:val="00DD6D28"/>
    <w:rsid w:val="00DE5EE9"/>
    <w:rsid w:val="00DF4BCA"/>
    <w:rsid w:val="00E12988"/>
    <w:rsid w:val="00E13615"/>
    <w:rsid w:val="00E15487"/>
    <w:rsid w:val="00E16B77"/>
    <w:rsid w:val="00E16F1F"/>
    <w:rsid w:val="00E23AB6"/>
    <w:rsid w:val="00E2447F"/>
    <w:rsid w:val="00E301D4"/>
    <w:rsid w:val="00E308FD"/>
    <w:rsid w:val="00E4521A"/>
    <w:rsid w:val="00E528D4"/>
    <w:rsid w:val="00E55B54"/>
    <w:rsid w:val="00E56507"/>
    <w:rsid w:val="00E5686E"/>
    <w:rsid w:val="00E638F1"/>
    <w:rsid w:val="00E809DD"/>
    <w:rsid w:val="00E86015"/>
    <w:rsid w:val="00E90411"/>
    <w:rsid w:val="00E941C2"/>
    <w:rsid w:val="00EA420D"/>
    <w:rsid w:val="00EA4988"/>
    <w:rsid w:val="00EA7001"/>
    <w:rsid w:val="00ED4D85"/>
    <w:rsid w:val="00EE787C"/>
    <w:rsid w:val="00EF01E5"/>
    <w:rsid w:val="00EF0792"/>
    <w:rsid w:val="00EF3842"/>
    <w:rsid w:val="00EF5A35"/>
    <w:rsid w:val="00EF7E3D"/>
    <w:rsid w:val="00F05EA5"/>
    <w:rsid w:val="00F15A6E"/>
    <w:rsid w:val="00F25239"/>
    <w:rsid w:val="00F25F20"/>
    <w:rsid w:val="00F26F64"/>
    <w:rsid w:val="00F37BC1"/>
    <w:rsid w:val="00F406AF"/>
    <w:rsid w:val="00F41810"/>
    <w:rsid w:val="00F46FDC"/>
    <w:rsid w:val="00F669B2"/>
    <w:rsid w:val="00F70D7E"/>
    <w:rsid w:val="00F8705E"/>
    <w:rsid w:val="00F947FE"/>
    <w:rsid w:val="00F94A3A"/>
    <w:rsid w:val="00FA199F"/>
    <w:rsid w:val="00FA2D61"/>
    <w:rsid w:val="00FA40B4"/>
    <w:rsid w:val="00FA67C3"/>
    <w:rsid w:val="00FB20F1"/>
    <w:rsid w:val="00FB2618"/>
    <w:rsid w:val="00FB3AC8"/>
    <w:rsid w:val="00FB7A77"/>
    <w:rsid w:val="00FC06E3"/>
    <w:rsid w:val="00FC58E1"/>
    <w:rsid w:val="00FC5BDD"/>
    <w:rsid w:val="00FD2543"/>
    <w:rsid w:val="00FD4704"/>
    <w:rsid w:val="00FD65F7"/>
    <w:rsid w:val="00FE16BE"/>
    <w:rsid w:val="00FE28B1"/>
    <w:rsid w:val="00FE77A7"/>
    <w:rsid w:val="00FF2146"/>
    <w:rsid w:val="00FF2B7E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385A"/>
    <w:pPr>
      <w:spacing w:beforeLines="50" w:before="180"/>
      <w:ind w:left="480" w:hangingChars="200" w:hanging="480"/>
      <w:jc w:val="both"/>
    </w:pPr>
  </w:style>
  <w:style w:type="paragraph" w:styleId="2">
    <w:name w:val="Body Text Indent 2"/>
    <w:basedOn w:val="a"/>
    <w:rsid w:val="0080385A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0385A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1584A"/>
    <w:rPr>
      <w:kern w:val="2"/>
    </w:rPr>
  </w:style>
  <w:style w:type="paragraph" w:styleId="a6">
    <w:name w:val="footer"/>
    <w:basedOn w:val="a"/>
    <w:link w:val="a7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1584A"/>
    <w:rPr>
      <w:kern w:val="2"/>
    </w:rPr>
  </w:style>
  <w:style w:type="paragraph" w:styleId="a8">
    <w:name w:val="Document Map"/>
    <w:basedOn w:val="a"/>
    <w:link w:val="a9"/>
    <w:rsid w:val="00BE1327"/>
    <w:rPr>
      <w:rFonts w:ascii="新細明體"/>
      <w:sz w:val="18"/>
      <w:szCs w:val="18"/>
    </w:rPr>
  </w:style>
  <w:style w:type="character" w:customStyle="1" w:styleId="a9">
    <w:name w:val="文件引導模式 字元"/>
    <w:link w:val="a8"/>
    <w:rsid w:val="00BE1327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rsid w:val="00B37FD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37FD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rsid w:val="00D516D6"/>
    <w:rPr>
      <w:sz w:val="18"/>
      <w:szCs w:val="18"/>
    </w:rPr>
  </w:style>
  <w:style w:type="paragraph" w:styleId="ad">
    <w:name w:val="annotation text"/>
    <w:basedOn w:val="a"/>
    <w:link w:val="ae"/>
    <w:rsid w:val="00D516D6"/>
  </w:style>
  <w:style w:type="character" w:customStyle="1" w:styleId="ae">
    <w:name w:val="註解文字 字元"/>
    <w:link w:val="ad"/>
    <w:rsid w:val="00D516D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16D6"/>
    <w:rPr>
      <w:b/>
      <w:bCs/>
    </w:rPr>
  </w:style>
  <w:style w:type="character" w:customStyle="1" w:styleId="af0">
    <w:name w:val="註解主旨 字元"/>
    <w:link w:val="af"/>
    <w:rsid w:val="00D516D6"/>
    <w:rPr>
      <w:b/>
      <w:bCs/>
      <w:kern w:val="2"/>
      <w:sz w:val="24"/>
      <w:szCs w:val="24"/>
    </w:rPr>
  </w:style>
  <w:style w:type="character" w:styleId="af1">
    <w:name w:val="Hyperlink"/>
    <w:rsid w:val="009456EA"/>
    <w:rPr>
      <w:color w:val="0000FF"/>
      <w:u w:val="single"/>
    </w:rPr>
  </w:style>
  <w:style w:type="character" w:styleId="af2">
    <w:name w:val="FollowedHyperlink"/>
    <w:rsid w:val="007C6CD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385A"/>
    <w:pPr>
      <w:spacing w:beforeLines="50" w:before="180"/>
      <w:ind w:left="480" w:hangingChars="200" w:hanging="480"/>
      <w:jc w:val="both"/>
    </w:pPr>
  </w:style>
  <w:style w:type="paragraph" w:styleId="2">
    <w:name w:val="Body Text Indent 2"/>
    <w:basedOn w:val="a"/>
    <w:rsid w:val="0080385A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0385A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1584A"/>
    <w:rPr>
      <w:kern w:val="2"/>
    </w:rPr>
  </w:style>
  <w:style w:type="paragraph" w:styleId="a6">
    <w:name w:val="footer"/>
    <w:basedOn w:val="a"/>
    <w:link w:val="a7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1584A"/>
    <w:rPr>
      <w:kern w:val="2"/>
    </w:rPr>
  </w:style>
  <w:style w:type="paragraph" w:styleId="a8">
    <w:name w:val="Document Map"/>
    <w:basedOn w:val="a"/>
    <w:link w:val="a9"/>
    <w:rsid w:val="00BE1327"/>
    <w:rPr>
      <w:rFonts w:ascii="新細明體"/>
      <w:sz w:val="18"/>
      <w:szCs w:val="18"/>
    </w:rPr>
  </w:style>
  <w:style w:type="character" w:customStyle="1" w:styleId="a9">
    <w:name w:val="文件引導模式 字元"/>
    <w:link w:val="a8"/>
    <w:rsid w:val="00BE1327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rsid w:val="00B37FD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37FD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rsid w:val="00D516D6"/>
    <w:rPr>
      <w:sz w:val="18"/>
      <w:szCs w:val="18"/>
    </w:rPr>
  </w:style>
  <w:style w:type="paragraph" w:styleId="ad">
    <w:name w:val="annotation text"/>
    <w:basedOn w:val="a"/>
    <w:link w:val="ae"/>
    <w:rsid w:val="00D516D6"/>
  </w:style>
  <w:style w:type="character" w:customStyle="1" w:styleId="ae">
    <w:name w:val="註解文字 字元"/>
    <w:link w:val="ad"/>
    <w:rsid w:val="00D516D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16D6"/>
    <w:rPr>
      <w:b/>
      <w:bCs/>
    </w:rPr>
  </w:style>
  <w:style w:type="character" w:customStyle="1" w:styleId="af0">
    <w:name w:val="註解主旨 字元"/>
    <w:link w:val="af"/>
    <w:rsid w:val="00D516D6"/>
    <w:rPr>
      <w:b/>
      <w:bCs/>
      <w:kern w:val="2"/>
      <w:sz w:val="24"/>
      <w:szCs w:val="24"/>
    </w:rPr>
  </w:style>
  <w:style w:type="character" w:styleId="af1">
    <w:name w:val="Hyperlink"/>
    <w:rsid w:val="009456EA"/>
    <w:rPr>
      <w:color w:val="0000FF"/>
      <w:u w:val="single"/>
    </w:rPr>
  </w:style>
  <w:style w:type="character" w:styleId="af2">
    <w:name w:val="FollowedHyperlink"/>
    <w:rsid w:val="007C6C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7A27-07B2-40F1-B3BA-F8957E3E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4</Words>
  <Characters>880</Characters>
  <Application>Microsoft Office Word</Application>
  <DocSecurity>0</DocSecurity>
  <Lines>7</Lines>
  <Paragraphs>2</Paragraphs>
  <ScaleCrop>false</ScaleCrop>
  <Company>Net School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閱讀文化基金會</dc:title>
  <cp:lastModifiedBy>user</cp:lastModifiedBy>
  <cp:revision>27</cp:revision>
  <cp:lastPrinted>2016-12-28T02:55:00Z</cp:lastPrinted>
  <dcterms:created xsi:type="dcterms:W3CDTF">2022-07-27T01:33:00Z</dcterms:created>
  <dcterms:modified xsi:type="dcterms:W3CDTF">2022-12-19T00:30:00Z</dcterms:modified>
</cp:coreProperties>
</file>